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FE26BF" w:rsidR="00D40F6C" w:rsidRDefault="003C4641">
      <w:r>
        <w:rPr>
          <w:noProof/>
        </w:rPr>
        <w:drawing>
          <wp:inline distT="0" distB="0" distL="0" distR="0" wp14:anchorId="092146B4" wp14:editId="5CA22EA5">
            <wp:extent cx="4796155" cy="819785"/>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7F381CC" w:rsidR="00746048" w:rsidRPr="003C4641" w:rsidRDefault="00B948B4" w:rsidP="00C86FB2">
      <w:pPr>
        <w:jc w:val="right"/>
        <w:rPr>
          <w:b/>
          <w:bCs/>
          <w:color w:val="000000" w:themeColor="text1"/>
          <w:sz w:val="32"/>
          <w:szCs w:val="32"/>
          <w:lang w:val="sv-SE"/>
        </w:rPr>
      </w:pPr>
      <w:r w:rsidRPr="003C4641">
        <w:rPr>
          <w:rFonts w:ascii="Segoe UI" w:hAnsi="Segoe UI" w:cs="Segoe UI"/>
          <w:color w:val="000000" w:themeColor="text1"/>
          <w:highlight w:val="yellow"/>
          <w:shd w:val="clear" w:color="auto" w:fill="444654"/>
        </w:rPr>
        <w:t>"Multi-stage Continuous-Flow Manufacturing Process: Real Process Data to Predict Factory Outpu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4ACF490" w:rsidR="00377BBA" w:rsidRPr="00C86FB2" w:rsidRDefault="00377BBA" w:rsidP="00C86FB2">
      <w:pPr>
        <w:jc w:val="right"/>
        <w:rPr>
          <w:sz w:val="32"/>
          <w:szCs w:val="32"/>
        </w:rPr>
      </w:pPr>
      <w:r>
        <w:rPr>
          <w:b/>
          <w:bCs/>
          <w:sz w:val="32"/>
          <w:szCs w:val="32"/>
          <w:lang w:val="sv-SE"/>
        </w:rPr>
        <w:t>[</w:t>
      </w:r>
      <w:r w:rsidR="00B948B4">
        <w:rPr>
          <w:b/>
          <w:bCs/>
          <w:sz w:val="32"/>
          <w:szCs w:val="32"/>
          <w:lang w:val="sv-SE"/>
        </w:rPr>
        <w:t>Aseem Madaan</w:t>
      </w:r>
      <w:r>
        <w:rPr>
          <w:b/>
          <w:bCs/>
          <w:sz w:val="32"/>
          <w:szCs w:val="32"/>
          <w:lang w:val="sv-SE"/>
        </w:rPr>
        <w:t>]</w:t>
      </w:r>
    </w:p>
    <w:p w14:paraId="483AD1E3" w14:textId="77777777" w:rsidR="004C3119" w:rsidRPr="00077FA6" w:rsidRDefault="004C3119" w:rsidP="004C3119"/>
    <w:tbl>
      <w:tblPr>
        <w:tblStyle w:val="PlainTable2"/>
        <w:tblW w:w="0" w:type="auto"/>
        <w:tblLayout w:type="fixed"/>
        <w:tblLook w:val="00A0" w:firstRow="1" w:lastRow="0" w:firstColumn="1" w:lastColumn="0" w:noHBand="0" w:noVBand="0"/>
      </w:tblPr>
      <w:tblGrid>
        <w:gridCol w:w="9900"/>
      </w:tblGrid>
      <w:tr w:rsidR="004C3119" w:rsidRPr="00077FA6" w14:paraId="024638BC" w14:textId="77777777" w:rsidTr="001B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B5993">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3E01E778" w:rsidR="00D239A3" w:rsidRDefault="003C4641">
      <w:r>
        <w:rPr>
          <w:noProof/>
        </w:rPr>
        <w:lastRenderedPageBreak/>
        <w:drawing>
          <wp:inline distT="0" distB="0" distL="0" distR="0" wp14:anchorId="6A19A95A" wp14:editId="7582DBD3">
            <wp:extent cx="4796155" cy="8197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4221C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4221C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4221C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4221C9">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4221C9">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4221C9">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4221C9">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4221C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4221C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4221C9">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4221C9">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4221C9">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4221C9">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4221C9">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4221C9">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4221C9">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4221C9">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4221C9">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4E348A79" w14:textId="32D33B69" w:rsidR="003C4641" w:rsidRDefault="003C4641" w:rsidP="003C4641">
      <w:pPr>
        <w:pStyle w:val="Heading1"/>
        <w:pageBreakBefore w:val="0"/>
        <w:widowControl/>
        <w:numPr>
          <w:ilvl w:val="0"/>
          <w:numId w:val="0"/>
        </w:numPr>
        <w:spacing w:before="0" w:after="0"/>
        <w:ind w:left="432"/>
      </w:pPr>
      <w:bookmarkStart w:id="1" w:name="_Toc139702806"/>
      <w:r>
        <w:rPr>
          <w:noProof/>
        </w:rPr>
        <w:lastRenderedPageBreak/>
        <w:drawing>
          <wp:inline distT="0" distB="0" distL="0" distR="0" wp14:anchorId="6C9AF09A" wp14:editId="0F0D2C66">
            <wp:extent cx="4796155" cy="819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BE71F25" w14:textId="36B40291" w:rsidR="00710C7F" w:rsidRDefault="00710C7F" w:rsidP="003C4641">
      <w:pPr>
        <w:pStyle w:val="Heading1"/>
        <w:pageBreakBefore w:val="0"/>
        <w:widowControl/>
        <w:numPr>
          <w:ilvl w:val="0"/>
          <w:numId w:val="0"/>
        </w:numPr>
        <w:spacing w:before="0" w:after="0"/>
        <w:ind w:left="432"/>
      </w:pPr>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E95A6EE" w:rsidR="0030519A" w:rsidRDefault="0030519A">
      <w:r>
        <w:t>Opportunity given by USC/UCT.</w:t>
      </w:r>
    </w:p>
    <w:p w14:paraId="248094BC" w14:textId="3936870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summary of my key internship experiences and learnings over the 6-week data science and machine learning internship at Upskill Campus:</w:t>
      </w:r>
    </w:p>
    <w:p w14:paraId="7BE777CD" w14:textId="79EBE642"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9ED7C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73D6C0FE" w14:textId="7421201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ternships provide invaluable practical experience and are crucial for career development in data science. Through this 6-week internship at Upskill Campus, I gained hands-on experience spanning the entire data science project lifecycle - from data collection, cleaning, and exploration to model building, evaluation, and deployment.</w:t>
      </w:r>
    </w:p>
    <w:p w14:paraId="35D9DFDD" w14:textId="026DE759"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50EE70"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0B6C22B" w14:textId="34D825D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The internship involved working on a predictive </w:t>
      </w:r>
      <w:proofErr w:type="spellStart"/>
      <w:r>
        <w:rPr>
          <w:rFonts w:ascii="Segoe UI" w:hAnsi="Segoe UI" w:cs="Segoe UI"/>
          <w:color w:val="1C1917"/>
          <w:sz w:val="27"/>
          <w:szCs w:val="27"/>
        </w:rPr>
        <w:t>modeling</w:t>
      </w:r>
      <w:proofErr w:type="spellEnd"/>
      <w:r>
        <w:rPr>
          <w:rFonts w:ascii="Segoe UI" w:hAnsi="Segoe UI" w:cs="Segoe UI"/>
          <w:color w:val="1C1917"/>
          <w:sz w:val="27"/>
          <w:szCs w:val="27"/>
        </w:rPr>
        <w:t xml:space="preserve"> project for a multi-stage continuous-flow manufacturing process. The problem statement was to leverage process data to build machine learning models that can accurately predict the manufacturing output. This would enable process optimization and reduce defects.</w:t>
      </w:r>
    </w:p>
    <w:p w14:paraId="633184B2" w14:textId="7DBC92B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4EEC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43A2B1" w14:textId="435893E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I got the opportunity to apply theoretical concepts learned in class across data </w:t>
      </w:r>
      <w:proofErr w:type="spellStart"/>
      <w:r>
        <w:rPr>
          <w:rFonts w:ascii="Segoe UI" w:hAnsi="Segoe UI" w:cs="Segoe UI"/>
          <w:color w:val="1C1917"/>
          <w:sz w:val="27"/>
          <w:szCs w:val="27"/>
        </w:rPr>
        <w:t>preprocessing</w:t>
      </w:r>
      <w:proofErr w:type="spellEnd"/>
      <w:r>
        <w:rPr>
          <w:rFonts w:ascii="Segoe UI" w:hAnsi="Segoe UI" w:cs="Segoe UI"/>
          <w:color w:val="1C1917"/>
          <w:sz w:val="27"/>
          <w:szCs w:val="27"/>
        </w:rPr>
        <w:t xml:space="preserve">, exploratory data analysis, feature engineering, model selection, hyperparameter tuning, time series forecasting, and model evaluation. I leveraged Python's data science libraries like Pandas, Matplotlib, Scikit-learn, and </w:t>
      </w:r>
      <w:proofErr w:type="spellStart"/>
      <w:r>
        <w:rPr>
          <w:rFonts w:ascii="Segoe UI" w:hAnsi="Segoe UI" w:cs="Segoe UI"/>
          <w:color w:val="1C1917"/>
          <w:sz w:val="27"/>
          <w:szCs w:val="27"/>
        </w:rPr>
        <w:t>Keras</w:t>
      </w:r>
      <w:proofErr w:type="spellEnd"/>
      <w:r>
        <w:rPr>
          <w:rFonts w:ascii="Segoe UI" w:hAnsi="Segoe UI" w:cs="Segoe UI"/>
          <w:color w:val="1C1917"/>
          <w:sz w:val="27"/>
          <w:szCs w:val="27"/>
        </w:rPr>
        <w:t>.</w:t>
      </w:r>
    </w:p>
    <w:p w14:paraId="382F797C" w14:textId="6927A973" w:rsidR="003A3A8F"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319C8EB3" wp14:editId="5E1B2E69">
            <wp:extent cx="4796155" cy="819785"/>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0FD0D56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C54D8D" w14:textId="5998181A"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elped me strengthen technical skills in Python, statistics, and machine learning algorithms. I also developed soft skills like problem-solving, communication, and the ability to work independently on projects.</w:t>
      </w:r>
    </w:p>
    <w:p w14:paraId="3AE17A0F" w14:textId="7714586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2906825"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3CC742" w14:textId="58F82FA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Upskill Campus provided the perfect launch pad through an immersive learning environment and real-world industry projects. The hands-on training and mentoring helped bridge the industry-academia gap. I am grateful for this opportunity that has enriched my data science skills and prepared me for real-world challenges.</w:t>
      </w:r>
    </w:p>
    <w:p w14:paraId="4449F0B1" w14:textId="63A37EE8"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248647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DB4E8D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as been invaluable in consolidating my theoretical knowledge and cultivating practical abilities in data science. I am now well-equipped to thrive in data science roles and undertake end-to-end projects. The experience has also clarified my career interests and ignited my passion for the field. I look forward to applying my expanded skillset in real-world settings.</w:t>
      </w:r>
    </w:p>
    <w:p w14:paraId="5E31D273" w14:textId="77777777" w:rsidR="003A3A8F" w:rsidRDefault="003A3A8F"/>
    <w:p w14:paraId="04678CF7" w14:textId="67699191" w:rsidR="00924B25" w:rsidRDefault="00924B25" w:rsidP="00924B25">
      <w:r>
        <w:t>How Program was planned</w:t>
      </w:r>
    </w:p>
    <w:p w14:paraId="580252D2" w14:textId="798B7294" w:rsidR="00924B25" w:rsidRDefault="003C4641" w:rsidP="00924B25">
      <w:r>
        <w:rPr>
          <w:noProof/>
        </w:rPr>
        <w:lastRenderedPageBreak/>
        <w:drawing>
          <wp:inline distT="0" distB="0" distL="0" distR="0" wp14:anchorId="75B78C47" wp14:editId="1D8D6B05">
            <wp:extent cx="4796155" cy="819785"/>
            <wp:effectExtent l="1905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3A41E8D" w:rsidR="0030519A" w:rsidRDefault="0030519A"/>
    <w:p w14:paraId="756310A1" w14:textId="7F9F46BB" w:rsidR="00746048" w:rsidRDefault="00746048">
      <w:r>
        <w:t>Thank</w:t>
      </w:r>
      <w:r w:rsidR="003A3A8F">
        <w:t>s</w:t>
      </w:r>
      <w:r>
        <w:t xml:space="preserve"> to all (</w:t>
      </w:r>
      <w:r w:rsidR="003A3A8F">
        <w:t>Mentors, Mr. Arpit sir</w:t>
      </w:r>
      <w:r>
        <w:t xml:space="preserve">), who have helped you directly or indirectly. </w:t>
      </w:r>
    </w:p>
    <w:p w14:paraId="0DC680A3" w14:textId="13A4DF88" w:rsidR="0030519A" w:rsidRDefault="0030519A">
      <w:r>
        <w:t>Your message to your juniors and peers.</w:t>
      </w:r>
    </w:p>
    <w:p w14:paraId="11B1045F" w14:textId="7734E740"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message I would like to share with my juniors and peers who aspire to build a career in data science:</w:t>
      </w:r>
    </w:p>
    <w:p w14:paraId="43988B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F0170BA"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o all aspiring data scientists -</w:t>
      </w:r>
    </w:p>
    <w:p w14:paraId="054E5C9A" w14:textId="4E32FE0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y sincere advice is to start gaining practical experience in data science as early as possible. Don't just focus on grades - complement your academics with hands-on training through projects, internships, freelancing, or community engagements.</w:t>
      </w:r>
    </w:p>
    <w:p w14:paraId="15493E3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A4328EF" w14:textId="35E5C49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apply your classroom knowledge to solve real-world problems. Seek opportunities to work on end-to-end projects and get exposed to the messiness of real-world data. Build a portfolio of projects to demonstrate your skills.</w:t>
      </w:r>
    </w:p>
    <w:p w14:paraId="4AB39631"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F7CDF" w14:textId="77777777" w:rsidR="003C4641"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5A1A27C4" wp14:editId="387461A5">
            <wp:extent cx="4796155" cy="819785"/>
            <wp:effectExtent l="1905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D861A02" w14:textId="6E22C153"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harpen your programming skills, especially in Python/R. Become thoroughly familiar with key libraries like Pandas, NumPy, Scikit-Learn, TensorFlow, etc. Work on your statistics and machine learning fundamentals.</w:t>
      </w:r>
    </w:p>
    <w:p w14:paraId="19BEDE63" w14:textId="4A6642C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01C725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CA0BFFA" w14:textId="1112394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evelop an intuitive understanding of advanced techniques like deep learning. Learn how to deploy models to production using DevOps tools. Cloud knowledge is a huge plus.</w:t>
      </w:r>
    </w:p>
    <w:p w14:paraId="032C19D6"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F1C066" w14:textId="4DE7CD5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one your communication, presentation and storytelling skills. Practice explaining technical concepts to non-technical audiences. Work on effectively communicating results, insights and recommendations.</w:t>
      </w:r>
    </w:p>
    <w:p w14:paraId="50BCFE4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6ED615" w14:textId="7D732CA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Actively network with professionals in the field. Seek mentors who can guide your growth. Contribute to </w:t>
      </w:r>
      <w:proofErr w:type="gramStart"/>
      <w:r>
        <w:rPr>
          <w:rFonts w:ascii="Segoe UI" w:hAnsi="Segoe UI" w:cs="Segoe UI"/>
          <w:color w:val="1C1917"/>
          <w:sz w:val="27"/>
          <w:szCs w:val="27"/>
        </w:rPr>
        <w:t>open source</w:t>
      </w:r>
      <w:proofErr w:type="gramEnd"/>
      <w:r>
        <w:rPr>
          <w:rFonts w:ascii="Segoe UI" w:hAnsi="Segoe UI" w:cs="Segoe UI"/>
          <w:color w:val="1C1917"/>
          <w:sz w:val="27"/>
          <w:szCs w:val="27"/>
        </w:rPr>
        <w:t xml:space="preserve"> projects and engage with the data science community.</w:t>
      </w:r>
    </w:p>
    <w:p w14:paraId="4684D41D"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0D17B2F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ep learning and stay up-to-date with the latest advancements in AI/ML. Read research papers, subscribe to newsletters, and follow leaders in the field.</w:t>
      </w:r>
    </w:p>
    <w:p w14:paraId="613A085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ata science is an exciting field with tremendous opportunities. With the right skillset and practical experience, you are bound to succeed. Wishing you the very best!</w:t>
      </w:r>
    </w:p>
    <w:p w14:paraId="37202A64" w14:textId="77777777" w:rsidR="003A3A8F" w:rsidRDefault="003A3A8F"/>
    <w:p w14:paraId="5F401F8D" w14:textId="2674F58A" w:rsidR="00710C7F" w:rsidRDefault="00710C7F">
      <w:pPr>
        <w:rPr>
          <w:rFonts w:ascii="Arial" w:eastAsia="Times New Roman" w:hAnsi="Arial" w:cs="Times New Roman"/>
          <w:b/>
          <w:kern w:val="28"/>
          <w:sz w:val="28"/>
          <w:szCs w:val="28"/>
        </w:rPr>
      </w:pPr>
      <w:r>
        <w:br w:type="page"/>
      </w:r>
    </w:p>
    <w:p w14:paraId="5681FFF1" w14:textId="77777777" w:rsidR="003C4641" w:rsidRDefault="003C4641" w:rsidP="002443CD">
      <w:pPr>
        <w:pStyle w:val="Heading1"/>
        <w:pageBreakBefore w:val="0"/>
        <w:widowControl/>
        <w:spacing w:before="0" w:after="0"/>
      </w:pPr>
      <w:bookmarkStart w:id="2" w:name="_Toc139702807"/>
      <w:r>
        <w:rPr>
          <w:noProof/>
        </w:rPr>
        <w:lastRenderedPageBreak/>
        <w:drawing>
          <wp:inline distT="0" distB="0" distL="0" distR="0" wp14:anchorId="1B9B9840" wp14:editId="3B2C93A9">
            <wp:extent cx="4796155" cy="819785"/>
            <wp:effectExtent l="1905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8568F51" w14:textId="77777777" w:rsidR="003C4641" w:rsidRDefault="003C4641" w:rsidP="003C4641">
      <w:pPr>
        <w:pStyle w:val="Heading1"/>
        <w:pageBreakBefore w:val="0"/>
        <w:widowControl/>
        <w:numPr>
          <w:ilvl w:val="0"/>
          <w:numId w:val="0"/>
        </w:numPr>
        <w:spacing w:before="0" w:after="0"/>
        <w:ind w:left="432"/>
      </w:pPr>
    </w:p>
    <w:p w14:paraId="5F195827" w14:textId="5444A40E" w:rsidR="00593713" w:rsidRPr="002443CD" w:rsidRDefault="00593713" w:rsidP="003C4641">
      <w:pPr>
        <w:pStyle w:val="Heading1"/>
        <w:pageBreakBefore w:val="0"/>
        <w:widowControl/>
        <w:numPr>
          <w:ilvl w:val="0"/>
          <w:numId w:val="0"/>
        </w:numPr>
        <w:spacing w:before="0" w:after="0"/>
      </w:pPr>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3C011CF0" w14:textId="11C00A84" w:rsidR="003C4641" w:rsidRDefault="003C4641" w:rsidP="00A561AC">
      <w:pPr>
        <w:numPr>
          <w:ilvl w:val="0"/>
          <w:numId w:val="21"/>
        </w:numPr>
      </w:pPr>
      <w:r>
        <w:rPr>
          <w:noProof/>
        </w:rPr>
        <w:lastRenderedPageBreak/>
        <w:drawing>
          <wp:inline distT="0" distB="0" distL="0" distR="0" wp14:anchorId="0F602FF0" wp14:editId="781BD6B0">
            <wp:extent cx="4796155" cy="819785"/>
            <wp:effectExtent l="19050" t="0" r="444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E319393" w14:textId="2E02C9B6"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39105A77" w:rsidR="00A561AC" w:rsidRDefault="003C4641" w:rsidP="009362D5">
      <w:r>
        <w:rPr>
          <w:noProof/>
        </w:rPr>
        <w:lastRenderedPageBreak/>
        <w:drawing>
          <wp:inline distT="0" distB="0" distL="0" distR="0" wp14:anchorId="436B49EB" wp14:editId="05FF892D">
            <wp:extent cx="4796155" cy="819785"/>
            <wp:effectExtent l="1905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A561AC"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00A561AC" w:rsidRPr="00A561AC">
        <w:rPr>
          <w:noProof/>
        </w:rPr>
        <w:t xml:space="preserve"> </w:t>
      </w:r>
      <w:r w:rsidR="00A561AC"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4AC1C02A" w:rsidR="00A561AC" w:rsidRDefault="003A3A8F" w:rsidP="009362D5">
      <w:r w:rsidRPr="00924B25">
        <w:rPr>
          <w:noProof/>
        </w:rPr>
        <w:drawing>
          <wp:inline distT="0" distB="0" distL="0" distR="0" wp14:anchorId="05F5F56F" wp14:editId="47D56590">
            <wp:extent cx="1507490" cy="567045"/>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962" cy="603333"/>
                    </a:xfrm>
                    <a:prstGeom prst="rect">
                      <a:avLst/>
                    </a:prstGeom>
                  </pic:spPr>
                </pic:pic>
              </a:graphicData>
            </a:graphic>
          </wp:inline>
        </w:drawing>
      </w:r>
    </w:p>
    <w:p w14:paraId="6E02F5AF" w14:textId="56B84B2D"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p>
    <w:p w14:paraId="2D398039" w14:textId="77777777" w:rsidR="00924B25" w:rsidRPr="00924B25" w:rsidRDefault="00924B25" w:rsidP="00924B25">
      <w:r w:rsidRPr="00924B25">
        <w:t>Factory watch is a platform for smart factory needs.</w:t>
      </w:r>
    </w:p>
    <w:p w14:paraId="786289BA" w14:textId="77777777" w:rsidR="003C4641" w:rsidRDefault="003C4641" w:rsidP="00924B25"/>
    <w:p w14:paraId="11F8C77A" w14:textId="774AAE36" w:rsidR="00924B25" w:rsidRPr="00924B25" w:rsidRDefault="003C4641" w:rsidP="00924B25">
      <w:r>
        <w:rPr>
          <w:noProof/>
        </w:rPr>
        <w:drawing>
          <wp:inline distT="0" distB="0" distL="0" distR="0" wp14:anchorId="070A4163" wp14:editId="2F7B1881">
            <wp:extent cx="4796155" cy="819785"/>
            <wp:effectExtent l="1905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0BBA330B" w:rsidR="00A561AC" w:rsidRDefault="003C4641" w:rsidP="009362D5">
      <w:r>
        <w:rPr>
          <w:noProof/>
        </w:rPr>
        <w:lastRenderedPageBreak/>
        <w:drawing>
          <wp:inline distT="0" distB="0" distL="0" distR="0" wp14:anchorId="0144EB31" wp14:editId="4BFF6123">
            <wp:extent cx="4796155" cy="81978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0F4DFE19" w:rsidR="00924B25" w:rsidRDefault="003C4641" w:rsidP="002D474A">
      <w:pPr>
        <w:pStyle w:val="ListParagraph"/>
        <w:numPr>
          <w:ilvl w:val="0"/>
          <w:numId w:val="25"/>
        </w:numPr>
      </w:pPr>
      <w:r>
        <w:rPr>
          <w:noProof/>
        </w:rPr>
        <w:drawing>
          <wp:inline distT="0" distB="0" distL="0" distR="0" wp14:anchorId="3E19AD52" wp14:editId="7A1AEB04">
            <wp:extent cx="4796155" cy="8197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3A28D760" w:rsidR="009E196F" w:rsidRDefault="003C4641" w:rsidP="009362D5">
      <w:pPr>
        <w:rPr>
          <w:rFonts w:ascii="Arial" w:hAnsi="Arial"/>
          <w:kern w:val="24"/>
        </w:rPr>
      </w:pPr>
      <w:r>
        <w:rPr>
          <w:noProof/>
        </w:rPr>
        <w:drawing>
          <wp:inline distT="0" distB="0" distL="0" distR="0" wp14:anchorId="4BDB4894" wp14:editId="367C3347">
            <wp:extent cx="4796155" cy="81978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237DB37" w:rsidR="00924B25" w:rsidRDefault="004D6754" w:rsidP="009362D5">
      <w:r>
        <w:rPr>
          <w:noProof/>
        </w:rPr>
        <mc:AlternateContent>
          <mc:Choice Requires="wps">
            <w:drawing>
              <wp:anchor distT="0" distB="0" distL="114300" distR="114300" simplePos="0" relativeHeight="251653632" behindDoc="0" locked="0" layoutInCell="1" allowOverlap="1" wp14:anchorId="5A3933E4" wp14:editId="01443F2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89B45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46248F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38557B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2E0731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9C96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5E5E20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9A574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4C84A2B">
                <wp:simplePos x="0" y="0"/>
                <wp:positionH relativeFrom="column">
                  <wp:posOffset>1151255</wp:posOffset>
                </wp:positionH>
                <wp:positionV relativeFrom="paragraph">
                  <wp:posOffset>971550</wp:posOffset>
                </wp:positionV>
                <wp:extent cx="1353820" cy="1353820"/>
                <wp:effectExtent l="27305" t="0" r="19050" b="43815"/>
                <wp:wrapNone/>
                <wp:docPr id="3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DB8B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25FBAF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AT&#10;kx71ogEAACkDAAAOAAAAAAAAAAAAAAAAAC4CAABkcnMvZTJvRG9jLnhtbFBLAQItABQABgAIAAAA&#10;IQDO12jF3QAAAAgBAAAPAAAAAAAAAAAAAAAAAPwDAABkcnMvZG93bnJldi54bWxQSwUGAAAAAAQA&#10;BADzAAAABg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0EC09D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53AF4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8B4F62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14AD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6EBE99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4221C9"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" filled="f" stroked="f">
                <v:textbox style="mso-fit-shape-to-text:t">
                  <w:txbxContent>
                    <w:p w14:paraId="696D9DD4" w14:textId="77777777" w:rsidR="00924B25" w:rsidRDefault="004221C9"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118B67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DBFCA24" w:rsidR="00B472E7" w:rsidRDefault="004D6754" w:rsidP="009362D5">
      <w:r>
        <w:rPr>
          <w:noProof/>
        </w:rPr>
        <mc:AlternateContent>
          <mc:Choice Requires="wpg">
            <w:drawing>
              <wp:anchor distT="0" distB="0" distL="114300" distR="114300" simplePos="0" relativeHeight="251664896" behindDoc="0" locked="0" layoutInCell="1" allowOverlap="1" wp14:anchorId="47F50576" wp14:editId="2734C03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9FF2FC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0E279B91" w:rsidR="00B472E7" w:rsidRDefault="003C4641" w:rsidP="009362D5">
      <w:r>
        <w:rPr>
          <w:noProof/>
        </w:rPr>
        <w:drawing>
          <wp:inline distT="0" distB="0" distL="0" distR="0" wp14:anchorId="2087C266" wp14:editId="133989CA">
            <wp:extent cx="4796155" cy="81978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D48A2D5" w:rsidR="00593713" w:rsidRDefault="00593713" w:rsidP="00593713">
      <w:r>
        <w:t>[1]</w:t>
      </w:r>
      <w:r>
        <w:tab/>
      </w:r>
      <w:r w:rsidR="00BC06BF">
        <w:t>NA</w:t>
      </w:r>
      <w:r>
        <w:tab/>
      </w:r>
    </w:p>
    <w:p w14:paraId="3CE91B45" w14:textId="26BA2CBF" w:rsidR="00BF755F" w:rsidRDefault="00BF755F" w:rsidP="00BF755F">
      <w:r>
        <w:lastRenderedPageBreak/>
        <w:t xml:space="preserve">[2]     </w:t>
      </w:r>
      <w:r w:rsidR="00BC06BF">
        <w:t>NA</w:t>
      </w:r>
    </w:p>
    <w:p w14:paraId="6D67018F" w14:textId="23B3BBDE" w:rsidR="003C4641" w:rsidRDefault="003C4641" w:rsidP="00826834">
      <w:r>
        <w:rPr>
          <w:noProof/>
        </w:rPr>
        <w:drawing>
          <wp:inline distT="0" distB="0" distL="0" distR="0" wp14:anchorId="413B034C" wp14:editId="0FFA57AC">
            <wp:extent cx="4796155" cy="819785"/>
            <wp:effectExtent l="1905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5C7EA1A" w14:textId="7C9B505D" w:rsidR="00BF755F" w:rsidRPr="00BF755F" w:rsidRDefault="00BF755F" w:rsidP="00826834">
      <w:pPr>
        <w:rPr>
          <w:b/>
          <w:bCs/>
        </w:rPr>
      </w:pPr>
      <w:r>
        <w:t xml:space="preserve">[3]     </w:t>
      </w:r>
      <w:r w:rsidR="00BC06BF">
        <w:t>NA</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E00742C" w14:textId="77777777" w:rsidR="003C4641" w:rsidRDefault="003C4641" w:rsidP="003C4641">
      <w:pPr>
        <w:pStyle w:val="Heading1"/>
        <w:pageBreakBefore w:val="0"/>
        <w:widowControl/>
        <w:numPr>
          <w:ilvl w:val="0"/>
          <w:numId w:val="0"/>
        </w:numPr>
        <w:spacing w:before="0" w:after="0"/>
      </w:pPr>
      <w:bookmarkStart w:id="12" w:name="_Toc139702813"/>
      <w:r>
        <w:rPr>
          <w:noProof/>
        </w:rPr>
        <w:lastRenderedPageBreak/>
        <w:drawing>
          <wp:inline distT="0" distB="0" distL="0" distR="0" wp14:anchorId="1091B288" wp14:editId="407AB451">
            <wp:extent cx="4796155" cy="819785"/>
            <wp:effectExtent l="1905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0D3C14F" w14:textId="18F1596D" w:rsidR="00593713" w:rsidRDefault="0026376B" w:rsidP="003C4641">
      <w:pPr>
        <w:pStyle w:val="Heading1"/>
        <w:pageBreakBefore w:val="0"/>
        <w:widowControl/>
        <w:numPr>
          <w:ilvl w:val="0"/>
          <w:numId w:val="0"/>
        </w:numPr>
        <w:spacing w:before="0" w:after="0"/>
      </w:pPr>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598DF39C"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7EA57AB3" wp14:editId="2D611BDD">
            <wp:extent cx="4796155" cy="819785"/>
            <wp:effectExtent l="19050" t="0" r="444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4078BB6" w14:textId="5213B830"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Abstract</w:t>
      </w:r>
    </w:p>
    <w:p w14:paraId="2BE3769D" w14:textId="77777777" w:rsidR="003C4641" w:rsidRPr="003C4641" w:rsidRDefault="003C4641" w:rsidP="003C4641"/>
    <w:p w14:paraId="6087B9A1" w14:textId="49A33AA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andom forest regressor was developed to predict multiple output variables related to a continuous factory manufacturing process using sensor measurements of process inputs. The model achieved an R2 score of 0.65 on the test data. Feature importance analysis identified the most significant input variables.</w:t>
      </w:r>
    </w:p>
    <w:p w14:paraId="4F7F10A4" w14:textId="35C79046"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3F696C9" wp14:editId="66037030">
            <wp:extent cx="4796155" cy="819785"/>
            <wp:effectExtent l="19050" t="0" r="444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Introduction</w:t>
      </w:r>
    </w:p>
    <w:p w14:paraId="58AE4941"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ata consists of sensor measurements from a high-speed continuous manufacturing process with multiple stages. The goal is to predict the output variables from the input variables. A multi-output regression approach is suitable for this multivariable prediction problem.</w:t>
      </w:r>
    </w:p>
    <w:p w14:paraId="313D2F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A random forest regressor was selected as it works well for nonlinear relationships and high dimensional data. The regressor was trained in a multi-output mode to jointly predict all the outputs. Evaluating overall model performance and feature </w:t>
      </w:r>
      <w:proofErr w:type="spellStart"/>
      <w:r>
        <w:rPr>
          <w:rFonts w:ascii="Segoe UI" w:hAnsi="Segoe UI" w:cs="Segoe UI"/>
          <w:color w:val="1C1917"/>
          <w:sz w:val="27"/>
          <w:szCs w:val="27"/>
        </w:rPr>
        <w:t>importances</w:t>
      </w:r>
      <w:proofErr w:type="spellEnd"/>
      <w:r>
        <w:rPr>
          <w:rFonts w:ascii="Segoe UI" w:hAnsi="Segoe UI" w:cs="Segoe UI"/>
          <w:color w:val="1C1917"/>
          <w:sz w:val="27"/>
          <w:szCs w:val="27"/>
        </w:rPr>
        <w:t xml:space="preserve"> can provide insights.</w:t>
      </w:r>
    </w:p>
    <w:p w14:paraId="160DF6B5"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516BE7C9" w14:textId="77777777" w:rsidR="003C4641" w:rsidRDefault="003C4641" w:rsidP="0089417E">
      <w:pPr>
        <w:pStyle w:val="Heading1"/>
        <w:pageBreakBefore w:val="0"/>
        <w:widowControl/>
        <w:spacing w:before="0" w:after="0"/>
      </w:pPr>
      <w:bookmarkStart w:id="13" w:name="_Toc139702814"/>
      <w:r>
        <w:rPr>
          <w:noProof/>
        </w:rPr>
        <w:lastRenderedPageBreak/>
        <w:drawing>
          <wp:inline distT="0" distB="0" distL="0" distR="0" wp14:anchorId="698FFC77" wp14:editId="53D54C01">
            <wp:extent cx="4796155" cy="819785"/>
            <wp:effectExtent l="1905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C501B60" w14:textId="77777777" w:rsidR="003C4641" w:rsidRDefault="003C4641" w:rsidP="0089417E">
      <w:pPr>
        <w:pStyle w:val="Heading1"/>
        <w:pageBreakBefore w:val="0"/>
        <w:widowControl/>
        <w:spacing w:before="0" w:after="0"/>
      </w:pPr>
    </w:p>
    <w:p w14:paraId="3BE0EFED" w14:textId="33A7ED87" w:rsidR="009413B0" w:rsidRDefault="009413B0" w:rsidP="0089417E">
      <w:pPr>
        <w:pStyle w:val="Heading1"/>
        <w:pageBreakBefore w:val="0"/>
        <w:widowControl/>
        <w:spacing w:before="0" w:after="0"/>
      </w:pPr>
      <w:r>
        <w:t>Existing and Proposed solution</w:t>
      </w:r>
      <w:bookmarkEnd w:id="13"/>
    </w:p>
    <w:p w14:paraId="118CD6F1"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32564254" wp14:editId="323B4EEF">
            <wp:extent cx="4796155" cy="819785"/>
            <wp:effectExtent l="19050" t="0" r="444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52363EA" w14:textId="7253BD2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Solution</w:t>
      </w:r>
    </w:p>
    <w:p w14:paraId="09BCC8E6"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goal is to predict the output measurements in Stage 1 and Stage 2 using the input sensor measurements from the manufacturing process.</w:t>
      </w:r>
    </w:p>
    <w:p w14:paraId="2A73DE92"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egression model is proposed to jointly predict the multiple continuous output variables. This allows capturing the correlations between the outputs.</w:t>
      </w:r>
    </w:p>
    <w:p w14:paraId="3A2E57A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pecifically, a multi-output random forest regressor will be developed. Random forests are suitable for this problem because:</w:t>
      </w:r>
    </w:p>
    <w:p w14:paraId="1EE5D952"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can model complex nonlinear relationships which may exist between inputs and outputs</w:t>
      </w:r>
    </w:p>
    <w:p w14:paraId="72CED9FB"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work well with large, high-dimensional data like this dataset</w:t>
      </w:r>
    </w:p>
    <w:p w14:paraId="048D5F0F"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provide feature importance estimates to understand impact of inputs</w:t>
      </w:r>
    </w:p>
    <w:p w14:paraId="3E847314"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s an ensemble method, they avoid overfitting which may happen with deep trees</w:t>
      </w:r>
    </w:p>
    <w:p w14:paraId="7A3F9BA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The model will be trained on the provided historical input-output data. Standard </w:t>
      </w:r>
      <w:proofErr w:type="spellStart"/>
      <w:r>
        <w:rPr>
          <w:rFonts w:ascii="Segoe UI" w:hAnsi="Segoe UI" w:cs="Segoe UI"/>
          <w:color w:val="1C1917"/>
          <w:sz w:val="27"/>
          <w:szCs w:val="27"/>
        </w:rPr>
        <w:t>preprocessing</w:t>
      </w:r>
      <w:proofErr w:type="spellEnd"/>
      <w:r>
        <w:rPr>
          <w:rFonts w:ascii="Segoe UI" w:hAnsi="Segoe UI" w:cs="Segoe UI"/>
          <w:color w:val="1C1917"/>
          <w:sz w:val="27"/>
          <w:szCs w:val="27"/>
        </w:rPr>
        <w:t xml:space="preserve"> like imputation and standardization will be applied.</w:t>
      </w:r>
    </w:p>
    <w:p w14:paraId="754465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tuning using grid search with cross-validation will help improve model performance. Feature importance analysis will identify the most predictive inputs.</w:t>
      </w:r>
    </w:p>
    <w:p w14:paraId="5BE7C999"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trained model will be evaluated on test data using R2 score, MSE and other regression metrics. It can then be deployed for real-time prediction of stage outputs given new input data.</w:t>
      </w:r>
    </w:p>
    <w:p w14:paraId="662DD8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dditional enhancements like predictive uncertainty estimation can also be incorporated. The model can be retrained periodically on new data.</w:t>
      </w:r>
    </w:p>
    <w:p w14:paraId="07C888B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 summary, a multi-output random forest approach is proposed as an accurate, interpretable solution for this multivariable regression problem.</w:t>
      </w:r>
    </w:p>
    <w:p w14:paraId="4F9989E9" w14:textId="77777777" w:rsidR="009413B0" w:rsidRDefault="009413B0"/>
    <w:p w14:paraId="6F69F940" w14:textId="631E9791"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27A98279" wp14:editId="2CFF2BE8">
            <wp:extent cx="4796155" cy="819785"/>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Conclusion</w:t>
      </w:r>
    </w:p>
    <w:p w14:paraId="4F8C0F00"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The multi-output random forest model provides a decent fit to the data. Further tuning of hyperparameters and </w:t>
      </w:r>
      <w:proofErr w:type="spellStart"/>
      <w:r>
        <w:rPr>
          <w:rFonts w:ascii="Segoe UI" w:hAnsi="Segoe UI" w:cs="Segoe UI"/>
          <w:color w:val="1C1917"/>
          <w:sz w:val="27"/>
          <w:szCs w:val="27"/>
        </w:rPr>
        <w:t>modeling</w:t>
      </w:r>
      <w:proofErr w:type="spellEnd"/>
      <w:r>
        <w:rPr>
          <w:rFonts w:ascii="Segoe UI" w:hAnsi="Segoe UI" w:cs="Segoe UI"/>
          <w:color w:val="1C1917"/>
          <w:sz w:val="27"/>
          <w:szCs w:val="27"/>
        </w:rPr>
        <w:t xml:space="preserve"> choices could potentially improve performance. The feature importance analysis gives insights into the most useful input variables.</w:t>
      </w:r>
    </w:p>
    <w:p w14:paraId="3464944B" w14:textId="77777777" w:rsidR="003C4641" w:rsidRP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noProof/>
        </w:rPr>
        <w:lastRenderedPageBreak/>
        <w:drawing>
          <wp:inline distT="0" distB="0" distL="0" distR="0" wp14:anchorId="5FE54189" wp14:editId="79101336">
            <wp:extent cx="4796155" cy="819785"/>
            <wp:effectExtent l="19050" t="0" r="44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B284B7D" w14:textId="67F81C5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rFonts w:ascii="Segoe UI" w:hAnsi="Segoe UI" w:cs="Segoe UI"/>
          <w:color w:val="1C1917"/>
        </w:rPr>
        <w:lastRenderedPageBreak/>
        <w:t>Future Work</w:t>
      </w:r>
    </w:p>
    <w:p w14:paraId="63E4E81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optimization, regularized models and boosting ensemble methods could be explored to improve model performance. The model could also be deployed and tested on live factory data.</w:t>
      </w:r>
    </w:p>
    <w:p w14:paraId="6F1F2DC6" w14:textId="77777777" w:rsidR="009413B0" w:rsidRDefault="009413B0"/>
    <w:p w14:paraId="158ED12D" w14:textId="24A90AEC" w:rsidR="00465270" w:rsidRDefault="00465270" w:rsidP="00465270">
      <w:pPr>
        <w:pStyle w:val="Heading2"/>
      </w:pPr>
      <w:r>
        <w:t>Code submission (</w:t>
      </w:r>
      <w:r w:rsidR="005F5725" w:rsidRPr="005F5725">
        <w:t>https://github.com/sammadaan/continuous_factory_process.git</w:t>
      </w:r>
      <w:r>
        <w:t>)</w:t>
      </w:r>
    </w:p>
    <w:p w14:paraId="0FD1D214" w14:textId="2C730AA4" w:rsidR="009B5D66" w:rsidRDefault="009B5D66" w:rsidP="009B5D66">
      <w:pPr>
        <w:rPr>
          <w:lang w:val="en-GB"/>
        </w:rPr>
      </w:pPr>
    </w:p>
    <w:p w14:paraId="546C06B9" w14:textId="22920D0A" w:rsidR="009B5D66" w:rsidRDefault="009B5D66" w:rsidP="009B5D66">
      <w:pPr>
        <w:pStyle w:val="Heading2"/>
        <w:rPr>
          <w:b w:val="0"/>
        </w:rPr>
      </w:pPr>
      <w:r>
        <w:t>Report submission (</w:t>
      </w:r>
      <w:proofErr w:type="gramStart"/>
      <w:r w:rsidR="005F5725" w:rsidRPr="005F5725">
        <w:t>https://github.com/sammadaan/continuous_factory_process.git</w:t>
      </w:r>
      <w:r>
        <w:t>)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4C3BFF0A" w14:textId="77777777" w:rsidR="007E7C64" w:rsidRDefault="007E7C64" w:rsidP="0089417E">
      <w:pPr>
        <w:pStyle w:val="Heading1"/>
        <w:pageBreakBefore w:val="0"/>
        <w:widowControl/>
        <w:spacing w:before="0" w:after="0"/>
      </w:pPr>
      <w:bookmarkStart w:id="14" w:name="_Toc139702815"/>
      <w:r>
        <w:rPr>
          <w:noProof/>
        </w:rPr>
        <w:lastRenderedPageBreak/>
        <w:drawing>
          <wp:inline distT="0" distB="0" distL="0" distR="0" wp14:anchorId="2A44683A" wp14:editId="1D5F4666">
            <wp:extent cx="4796155" cy="819785"/>
            <wp:effectExtent l="19050" t="0" r="444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3CC6108" w14:textId="7D12906F" w:rsidR="00BF755F" w:rsidRDefault="00043C81" w:rsidP="0089417E">
      <w:pPr>
        <w:pStyle w:val="Heading1"/>
        <w:pageBreakBefore w:val="0"/>
        <w:widowControl/>
        <w:spacing w:before="0" w:after="0"/>
      </w:pPr>
      <w:r>
        <w:t>Proposed D</w:t>
      </w:r>
      <w:r w:rsidR="00BF755F">
        <w:t>esign</w:t>
      </w:r>
      <w:r>
        <w:t>/ Model</w:t>
      </w:r>
      <w:bookmarkEnd w:id="14"/>
    </w:p>
    <w:p w14:paraId="32B35835" w14:textId="7EEEEA7D" w:rsidR="00051E20" w:rsidRDefault="00051E20" w:rsidP="00051E20"/>
    <w:p w14:paraId="2EA6B5D2" w14:textId="7AC6B84E"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78A17759"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p>
    <w:p w14:paraId="432A5F7D"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11BEBF05" wp14:editId="5DB2D3F8">
            <wp:extent cx="4796155" cy="819785"/>
            <wp:effectExtent l="1905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EF4BCB0" w14:textId="4135AC93"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Design/Model</w:t>
      </w:r>
    </w:p>
    <w:p w14:paraId="6DF78DD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has multiple regression trees that each predict all outputs. Final predictions are averaged across trees. Some key advantages are:</w:t>
      </w:r>
    </w:p>
    <w:p w14:paraId="4D0A66FF"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aptures nonlinear relationships</w:t>
      </w:r>
    </w:p>
    <w:p w14:paraId="231E2D77"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void overfitting via ensemble of trees</w:t>
      </w:r>
    </w:p>
    <w:p w14:paraId="57C2E620"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Model feature </w:t>
      </w:r>
      <w:proofErr w:type="spellStart"/>
      <w:r>
        <w:rPr>
          <w:rFonts w:ascii="Segoe UI" w:hAnsi="Segoe UI" w:cs="Segoe UI"/>
          <w:color w:val="1C1917"/>
          <w:sz w:val="27"/>
          <w:szCs w:val="27"/>
        </w:rPr>
        <w:t>importances</w:t>
      </w:r>
      <w:proofErr w:type="spellEnd"/>
      <w:r>
        <w:rPr>
          <w:rFonts w:ascii="Segoe UI" w:hAnsi="Segoe UI" w:cs="Segoe UI"/>
          <w:color w:val="1C1917"/>
          <w:sz w:val="27"/>
          <w:szCs w:val="27"/>
        </w:rPr>
        <w:t xml:space="preserve"> provide insights</w:t>
      </w:r>
    </w:p>
    <w:p w14:paraId="34998AF0" w14:textId="77777777" w:rsidR="00BC06BF" w:rsidRDefault="00BC06BF" w:rsidP="00051E20"/>
    <w:p w14:paraId="45921783" w14:textId="77777777" w:rsidR="00BC06BF" w:rsidRDefault="00BC06BF" w:rsidP="00051E20"/>
    <w:p w14:paraId="254BBD1A" w14:textId="5F079D62" w:rsid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r w:rsidR="007E7C64" w:rsidRPr="007E7C64">
        <w:rPr>
          <w:noProof/>
        </w:rPr>
        <w:t xml:space="preserve"> </w:t>
      </w:r>
      <w:r w:rsidR="007E7C64">
        <w:rPr>
          <w:noProof/>
        </w:rPr>
        <w:lastRenderedPageBreak/>
        <w:drawing>
          <wp:inline distT="0" distB="0" distL="0" distR="0" wp14:anchorId="0C70F147" wp14:editId="63E4E3E4">
            <wp:extent cx="4796155" cy="819785"/>
            <wp:effectExtent l="19050" t="0" r="44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F90C0BA" w14:textId="63ABAE25" w:rsidR="003C4641" w:rsidRPr="003C4641" w:rsidRDefault="003C4641" w:rsidP="003C4641">
      <w:pPr>
        <w:rPr>
          <w:lang w:val="en-GB"/>
        </w:rPr>
      </w:pPr>
      <w:r>
        <w:rPr>
          <w:noProof/>
          <w:lang w:val="en-GB"/>
        </w:rPr>
        <w:drawing>
          <wp:inline distT="0" distB="0" distL="0" distR="0" wp14:anchorId="561A41EB" wp14:editId="385DC59A">
            <wp:extent cx="6000750" cy="531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531431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25810B55" w:rsidR="00E41D6B" w:rsidRDefault="00B03804" w:rsidP="003A45F5">
      <w:pPr>
        <w:pStyle w:val="Heading2"/>
      </w:pPr>
      <w:bookmarkStart w:id="16" w:name="_Toc139702817"/>
      <w:r>
        <w:t>Low Level Diagram</w:t>
      </w:r>
      <w:r w:rsidR="00E160DF">
        <w:t xml:space="preserve"> (if applicable)</w:t>
      </w:r>
      <w:bookmarkEnd w:id="16"/>
      <w:r w:rsidR="007E7C64" w:rsidRPr="007E7C64">
        <w:rPr>
          <w:noProof/>
        </w:rPr>
        <w:t xml:space="preserve"> </w:t>
      </w:r>
      <w:r w:rsidR="007E7C64">
        <w:rPr>
          <w:noProof/>
        </w:rPr>
        <w:lastRenderedPageBreak/>
        <w:drawing>
          <wp:inline distT="0" distB="0" distL="0" distR="0" wp14:anchorId="1A29325C" wp14:editId="397DADCB">
            <wp:extent cx="4796155" cy="819785"/>
            <wp:effectExtent l="19050" t="0" r="444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CF39C4" w14:textId="22D75511" w:rsidR="003C4641" w:rsidRPr="003C4641" w:rsidRDefault="003C4641" w:rsidP="003C4641">
      <w:pPr>
        <w:rPr>
          <w:lang w:val="en-GB"/>
        </w:rPr>
      </w:pPr>
      <w:r>
        <w:rPr>
          <w:noProof/>
          <w:lang w:val="en-GB"/>
        </w:rPr>
        <w:drawing>
          <wp:inline distT="0" distB="0" distL="0" distR="0" wp14:anchorId="20032FA7" wp14:editId="6F7CD3D4">
            <wp:extent cx="5250180" cy="414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4145280"/>
                    </a:xfrm>
                    <a:prstGeom prst="rect">
                      <a:avLst/>
                    </a:prstGeom>
                    <a:noFill/>
                    <a:ln>
                      <a:noFill/>
                    </a:ln>
                  </pic:spPr>
                </pic:pic>
              </a:graphicData>
            </a:graphic>
          </wp:inline>
        </w:drawing>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007266E3"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FE1CB69" w14:textId="5F9D806B" w:rsidR="003C4641" w:rsidRDefault="003C4641" w:rsidP="009B4B11">
      <w:pPr>
        <w:rPr>
          <w:lang w:val="en-GB"/>
        </w:rPr>
      </w:pPr>
      <w:r>
        <w:rPr>
          <w:noProof/>
          <w:lang w:val="en-GB"/>
        </w:rPr>
        <w:lastRenderedPageBreak/>
        <w:drawing>
          <wp:inline distT="0" distB="0" distL="0" distR="0" wp14:anchorId="103D261E" wp14:editId="5A591417">
            <wp:extent cx="5318760" cy="414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8760" cy="4145280"/>
                    </a:xfrm>
                    <a:prstGeom prst="rect">
                      <a:avLst/>
                    </a:prstGeom>
                    <a:noFill/>
                    <a:ln>
                      <a:noFill/>
                    </a:ln>
                  </pic:spPr>
                </pic:pic>
              </a:graphicData>
            </a:graphic>
          </wp:inline>
        </w:drawing>
      </w:r>
      <w:r w:rsidR="007E7C64">
        <w:rPr>
          <w:noProof/>
        </w:rPr>
        <w:drawing>
          <wp:inline distT="0" distB="0" distL="0" distR="0" wp14:anchorId="38546B54" wp14:editId="19A642EB">
            <wp:extent cx="4796155" cy="819785"/>
            <wp:effectExtent l="1905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F704B28" w14:textId="4CF0DEB8" w:rsidR="003C4641" w:rsidRPr="008A6A12" w:rsidRDefault="003C4641" w:rsidP="009B4B11">
      <w:pPr>
        <w:rPr>
          <w:lang w:val="en-GB"/>
        </w:rPr>
      </w:pPr>
      <w:r>
        <w:rPr>
          <w:noProof/>
          <w:lang w:val="en-GB"/>
        </w:rPr>
        <w:lastRenderedPageBreak/>
        <w:drawing>
          <wp:inline distT="0" distB="0" distL="0" distR="0" wp14:anchorId="10AE597C" wp14:editId="171B9209">
            <wp:extent cx="5303520" cy="414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007E7C64">
        <w:rPr>
          <w:noProof/>
        </w:rPr>
        <w:drawing>
          <wp:inline distT="0" distB="0" distL="0" distR="0" wp14:anchorId="4F9D0DBD" wp14:editId="5724DDC8">
            <wp:extent cx="4796155" cy="819785"/>
            <wp:effectExtent l="19050" t="0" r="444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1FD723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r w:rsidR="007E7C64">
        <w:rPr>
          <w:noProof/>
        </w:rPr>
        <w:drawing>
          <wp:inline distT="0" distB="0" distL="0" distR="0" wp14:anchorId="63138530" wp14:editId="7EE98123">
            <wp:extent cx="4796155" cy="819785"/>
            <wp:effectExtent l="1905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23FFF30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erformance Test</w:t>
      </w:r>
    </w:p>
    <w:p w14:paraId="2D1C453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as evaluated on unseen test data. Key metrics:</w:t>
      </w:r>
    </w:p>
    <w:p w14:paraId="3099173E"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R2 Score: 0.646</w:t>
      </w:r>
    </w:p>
    <w:p w14:paraId="7C1D7671"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ean Squared Error</w:t>
      </w:r>
    </w:p>
    <w:p w14:paraId="1155D3DA"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Feature importance analysis</w:t>
      </w:r>
    </w:p>
    <w:p w14:paraId="24ACFCFB"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ecent R2 score indicates good predictive performance. Further tuning and additional data can help improve.</w:t>
      </w:r>
    </w:p>
    <w:p w14:paraId="1186C4A7" w14:textId="77777777" w:rsidR="00BC06BF" w:rsidRPr="00BC06BF" w:rsidRDefault="00BC06BF" w:rsidP="00BC06BF"/>
    <w:p w14:paraId="76836F38" w14:textId="62866254"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1374F2FE" w:rsidR="001E1F6A" w:rsidRDefault="001E1F6A">
      <w:pPr>
        <w:rPr>
          <w:rFonts w:ascii="Arial" w:eastAsia="Times New Roman" w:hAnsi="Arial" w:cs="Times New Roman"/>
          <w:b/>
          <w:kern w:val="28"/>
          <w:sz w:val="28"/>
          <w:szCs w:val="28"/>
        </w:rPr>
      </w:pPr>
      <w:r>
        <w:br w:type="page"/>
      </w:r>
      <w:r w:rsidR="007E7C64">
        <w:rPr>
          <w:noProof/>
        </w:rPr>
        <w:lastRenderedPageBreak/>
        <w:drawing>
          <wp:inline distT="0" distB="0" distL="0" distR="0" wp14:anchorId="089AA7AF" wp14:editId="301F9AE6">
            <wp:extent cx="4796155" cy="819785"/>
            <wp:effectExtent l="19050" t="0" r="444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BD4D800" w14:textId="61A0438F" w:rsidR="00BC06BF" w:rsidRDefault="005F7742">
      <w:r>
        <w:t>You should provide summary of your overall learning and how it would help you in your career growth.</w:t>
      </w:r>
    </w:p>
    <w:p w14:paraId="5C4CA455" w14:textId="77777777" w:rsidR="007E7C64" w:rsidRDefault="007E7C64"/>
    <w:p w14:paraId="018CF5B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My Learnings</w:t>
      </w:r>
    </w:p>
    <w:p w14:paraId="17BC3FD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y learnings were:</w:t>
      </w:r>
    </w:p>
    <w:p w14:paraId="2BEA997D"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mplementing multi-output regression for a real industrial dataset</w:t>
      </w:r>
    </w:p>
    <w:p w14:paraId="620F2916"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uning and evaluation of random forest models</w:t>
      </w:r>
    </w:p>
    <w:p w14:paraId="7AA81CE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Analyzing</w:t>
      </w:r>
      <w:proofErr w:type="spellEnd"/>
      <w:r>
        <w:rPr>
          <w:rFonts w:ascii="Segoe UI" w:hAnsi="Segoe UI" w:cs="Segoe UI"/>
          <w:color w:val="1C1917"/>
          <w:sz w:val="27"/>
          <w:szCs w:val="27"/>
        </w:rPr>
        <w:t xml:space="preserve"> model performance and feature </w:t>
      </w:r>
      <w:proofErr w:type="spellStart"/>
      <w:r>
        <w:rPr>
          <w:rFonts w:ascii="Segoe UI" w:hAnsi="Segoe UI" w:cs="Segoe UI"/>
          <w:color w:val="1C1917"/>
          <w:sz w:val="27"/>
          <w:szCs w:val="27"/>
        </w:rPr>
        <w:t>importances</w:t>
      </w:r>
      <w:proofErr w:type="spellEnd"/>
    </w:p>
    <w:p w14:paraId="1E6A8FD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nd-to-end ML model development lifecycle</w:t>
      </w:r>
    </w:p>
    <w:p w14:paraId="791DA3C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provided great hands-on experience in developing ML solutions for industrial problems.</w:t>
      </w:r>
    </w:p>
    <w:p w14:paraId="5D721A8A" w14:textId="7B404646" w:rsidR="001E1F6A" w:rsidRDefault="001E1F6A">
      <w:pPr>
        <w:rPr>
          <w:rFonts w:ascii="Arial" w:eastAsia="Times New Roman" w:hAnsi="Arial" w:cs="Times New Roman"/>
          <w:b/>
          <w:kern w:val="28"/>
          <w:sz w:val="28"/>
          <w:szCs w:val="28"/>
        </w:rPr>
      </w:pPr>
      <w:r>
        <w:br w:type="page"/>
      </w:r>
    </w:p>
    <w:p w14:paraId="26D78E6A" w14:textId="77777777" w:rsidR="007E7C64" w:rsidRDefault="007E7C64" w:rsidP="007E7C64">
      <w:pPr>
        <w:pStyle w:val="Heading1"/>
        <w:pageBreakBefore w:val="0"/>
        <w:widowControl/>
        <w:numPr>
          <w:ilvl w:val="0"/>
          <w:numId w:val="0"/>
        </w:numPr>
        <w:spacing w:before="0" w:after="0"/>
      </w:pPr>
      <w:bookmarkStart w:id="23" w:name="_Toc139702824"/>
      <w:r>
        <w:rPr>
          <w:noProof/>
        </w:rPr>
        <w:lastRenderedPageBreak/>
        <w:drawing>
          <wp:inline distT="0" distB="0" distL="0" distR="0" wp14:anchorId="15A4B096" wp14:editId="6A1722B0">
            <wp:extent cx="4796155" cy="819785"/>
            <wp:effectExtent l="1905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DD17325" w14:textId="1B3A4E39" w:rsidR="001E1F6A" w:rsidRPr="001E1F6A" w:rsidRDefault="001E1F6A" w:rsidP="007E7C64">
      <w:pPr>
        <w:pStyle w:val="Heading1"/>
        <w:pageBreakBefore w:val="0"/>
        <w:widowControl/>
        <w:numPr>
          <w:ilvl w:val="0"/>
          <w:numId w:val="0"/>
        </w:numPr>
        <w:spacing w:before="0" w:after="0"/>
      </w:pPr>
      <w:r>
        <w:t>Future work scope</w:t>
      </w:r>
      <w:bookmarkEnd w:id="23"/>
    </w:p>
    <w:p w14:paraId="7842FF99" w14:textId="0595E324" w:rsidR="0089417E" w:rsidRDefault="0089417E" w:rsidP="0089417E"/>
    <w:p w14:paraId="62379639" w14:textId="0BFA9B16" w:rsidR="005F7742" w:rsidRDefault="005F7742" w:rsidP="0089417E">
      <w:r>
        <w:t>You can put some ideas that you could not work due to time limitation but can be taken in future.</w:t>
      </w:r>
    </w:p>
    <w:p w14:paraId="1B22D32F"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C61BF32" wp14:editId="5CF0B8E7">
            <wp:extent cx="4796155" cy="819785"/>
            <wp:effectExtent l="1905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6987E02" w14:textId="0A73E4F2"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Future Work</w:t>
      </w:r>
    </w:p>
    <w:p w14:paraId="532709DD"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ome ideas for future work:</w:t>
      </w:r>
    </w:p>
    <w:p w14:paraId="1BB235EF"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yperparameter optimization for improving model performance</w:t>
      </w:r>
    </w:p>
    <w:p w14:paraId="1ECBD2B7"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Online deployment on factory data for real-time monitoring</w:t>
      </w:r>
    </w:p>
    <w:p w14:paraId="0C5F7580"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corporate model uncertainty estimates</w:t>
      </w:r>
    </w:p>
    <w:p w14:paraId="452B59C2"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xpand to predict more output variables</w:t>
      </w:r>
    </w:p>
    <w:p w14:paraId="281C4DDF" w14:textId="77777777" w:rsidR="00BC06BF" w:rsidRDefault="00BC06BF"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8284" w14:textId="77777777" w:rsidR="004221C9" w:rsidRDefault="004221C9" w:rsidP="00010F8D">
      <w:pPr>
        <w:spacing w:after="0" w:line="240" w:lineRule="auto"/>
      </w:pPr>
      <w:r>
        <w:separator/>
      </w:r>
    </w:p>
  </w:endnote>
  <w:endnote w:type="continuationSeparator" w:id="0">
    <w:p w14:paraId="28111B47" w14:textId="77777777" w:rsidR="004221C9" w:rsidRDefault="004221C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5B024F0" w:rsidR="00661FDD" w:rsidRDefault="004D675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E8D16CA">
              <wp:simplePos x="0" y="0"/>
              <wp:positionH relativeFrom="column">
                <wp:posOffset>175260</wp:posOffset>
              </wp:positionH>
              <wp:positionV relativeFrom="paragraph">
                <wp:posOffset>71120</wp:posOffset>
              </wp:positionV>
              <wp:extent cx="6012815" cy="14605"/>
              <wp:effectExtent l="0" t="0" r="6985" b="4445"/>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D41D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3519" w14:textId="77777777" w:rsidR="004221C9" w:rsidRDefault="004221C9" w:rsidP="00010F8D">
      <w:pPr>
        <w:spacing w:after="0" w:line="240" w:lineRule="auto"/>
      </w:pPr>
      <w:r>
        <w:separator/>
      </w:r>
    </w:p>
  </w:footnote>
  <w:footnote w:type="continuationSeparator" w:id="0">
    <w:p w14:paraId="0C9FEC9D" w14:textId="77777777" w:rsidR="004221C9" w:rsidRDefault="004221C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9E"/>
    <w:multiLevelType w:val="multilevel"/>
    <w:tmpl w:val="70D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1722C"/>
    <w:multiLevelType w:val="multilevel"/>
    <w:tmpl w:val="93C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7542"/>
    <w:multiLevelType w:val="multilevel"/>
    <w:tmpl w:val="796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75EC"/>
    <w:multiLevelType w:val="multilevel"/>
    <w:tmpl w:val="5EE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F23D2"/>
    <w:multiLevelType w:val="multilevel"/>
    <w:tmpl w:val="E12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DA4"/>
    <w:multiLevelType w:val="multilevel"/>
    <w:tmpl w:val="A83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435D2"/>
    <w:multiLevelType w:val="multilevel"/>
    <w:tmpl w:val="D8D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D58FB"/>
    <w:multiLevelType w:val="multilevel"/>
    <w:tmpl w:val="A71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21CEE"/>
    <w:multiLevelType w:val="multilevel"/>
    <w:tmpl w:val="FB8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0"/>
  </w:num>
  <w:num w:numId="4">
    <w:abstractNumId w:val="28"/>
  </w:num>
  <w:num w:numId="5">
    <w:abstractNumId w:val="26"/>
  </w:num>
  <w:num w:numId="6">
    <w:abstractNumId w:val="9"/>
  </w:num>
  <w:num w:numId="7">
    <w:abstractNumId w:val="5"/>
  </w:num>
  <w:num w:numId="8">
    <w:abstractNumId w:val="15"/>
  </w:num>
  <w:num w:numId="9">
    <w:abstractNumId w:val="24"/>
  </w:num>
  <w:num w:numId="10">
    <w:abstractNumId w:val="20"/>
  </w:num>
  <w:num w:numId="11">
    <w:abstractNumId w:val="14"/>
  </w:num>
  <w:num w:numId="12">
    <w:abstractNumId w:val="21"/>
  </w:num>
  <w:num w:numId="13">
    <w:abstractNumId w:val="19"/>
  </w:num>
  <w:num w:numId="14">
    <w:abstractNumId w:val="20"/>
  </w:num>
  <w:num w:numId="15">
    <w:abstractNumId w:val="23"/>
  </w:num>
  <w:num w:numId="16">
    <w:abstractNumId w:val="10"/>
  </w:num>
  <w:num w:numId="17">
    <w:abstractNumId w:val="1"/>
  </w:num>
  <w:num w:numId="18">
    <w:abstractNumId w:val="3"/>
  </w:num>
  <w:num w:numId="19">
    <w:abstractNumId w:val="17"/>
  </w:num>
  <w:num w:numId="20">
    <w:abstractNumId w:val="20"/>
  </w:num>
  <w:num w:numId="21">
    <w:abstractNumId w:val="2"/>
  </w:num>
  <w:num w:numId="22">
    <w:abstractNumId w:val="4"/>
  </w:num>
  <w:num w:numId="23">
    <w:abstractNumId w:val="16"/>
  </w:num>
  <w:num w:numId="24">
    <w:abstractNumId w:val="13"/>
  </w:num>
  <w:num w:numId="25">
    <w:abstractNumId w:val="7"/>
  </w:num>
  <w:num w:numId="26">
    <w:abstractNumId w:val="20"/>
  </w:num>
  <w:num w:numId="27">
    <w:abstractNumId w:val="12"/>
  </w:num>
  <w:num w:numId="28">
    <w:abstractNumId w:val="22"/>
  </w:num>
  <w:num w:numId="29">
    <w:abstractNumId w:val="25"/>
  </w:num>
  <w:num w:numId="30">
    <w:abstractNumId w:val="11"/>
  </w:num>
  <w:num w:numId="31">
    <w:abstractNumId w:val="29"/>
  </w:num>
  <w:num w:numId="32">
    <w:abstractNumId w:val="0"/>
  </w:num>
  <w:num w:numId="33">
    <w:abstractNumId w:val="8"/>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5993"/>
    <w:rsid w:val="001C1335"/>
    <w:rsid w:val="001E1F6A"/>
    <w:rsid w:val="001F43B9"/>
    <w:rsid w:val="001F4B15"/>
    <w:rsid w:val="00205879"/>
    <w:rsid w:val="00227093"/>
    <w:rsid w:val="00235C92"/>
    <w:rsid w:val="00242BA0"/>
    <w:rsid w:val="00243B67"/>
    <w:rsid w:val="002443CD"/>
    <w:rsid w:val="00257DD8"/>
    <w:rsid w:val="002636BE"/>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A8F"/>
    <w:rsid w:val="003A45F5"/>
    <w:rsid w:val="003C2763"/>
    <w:rsid w:val="003C4641"/>
    <w:rsid w:val="003D1BEB"/>
    <w:rsid w:val="003D6A6A"/>
    <w:rsid w:val="00417B46"/>
    <w:rsid w:val="004221C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6754"/>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572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72DB"/>
    <w:rsid w:val="00742544"/>
    <w:rsid w:val="00746048"/>
    <w:rsid w:val="00762AEC"/>
    <w:rsid w:val="00766BED"/>
    <w:rsid w:val="00797003"/>
    <w:rsid w:val="007B19B4"/>
    <w:rsid w:val="007B5500"/>
    <w:rsid w:val="007C4382"/>
    <w:rsid w:val="007E31D6"/>
    <w:rsid w:val="007E51A4"/>
    <w:rsid w:val="007E7C6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8B4"/>
    <w:rsid w:val="00B94C01"/>
    <w:rsid w:val="00BB34F9"/>
    <w:rsid w:val="00BC06BF"/>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whitespace-pre-wrap">
    <w:name w:val="whitespace-pre-wrap"/>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1B5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195439">
      <w:bodyDiv w:val="1"/>
      <w:marLeft w:val="0"/>
      <w:marRight w:val="0"/>
      <w:marTop w:val="0"/>
      <w:marBottom w:val="0"/>
      <w:divBdr>
        <w:top w:val="none" w:sz="0" w:space="0" w:color="auto"/>
        <w:left w:val="none" w:sz="0" w:space="0" w:color="auto"/>
        <w:bottom w:val="none" w:sz="0" w:space="0" w:color="auto"/>
        <w:right w:val="none" w:sz="0" w:space="0" w:color="auto"/>
      </w:divBdr>
    </w:div>
    <w:div w:id="38202645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2693044">
      <w:bodyDiv w:val="1"/>
      <w:marLeft w:val="0"/>
      <w:marRight w:val="0"/>
      <w:marTop w:val="0"/>
      <w:marBottom w:val="0"/>
      <w:divBdr>
        <w:top w:val="none" w:sz="0" w:space="0" w:color="auto"/>
        <w:left w:val="none" w:sz="0" w:space="0" w:color="auto"/>
        <w:bottom w:val="none" w:sz="0" w:space="0" w:color="auto"/>
        <w:right w:val="none" w:sz="0" w:space="0" w:color="auto"/>
      </w:divBdr>
    </w:div>
    <w:div w:id="80211396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220083">
      <w:bodyDiv w:val="1"/>
      <w:marLeft w:val="0"/>
      <w:marRight w:val="0"/>
      <w:marTop w:val="0"/>
      <w:marBottom w:val="0"/>
      <w:divBdr>
        <w:top w:val="none" w:sz="0" w:space="0" w:color="auto"/>
        <w:left w:val="none" w:sz="0" w:space="0" w:color="auto"/>
        <w:bottom w:val="none" w:sz="0" w:space="0" w:color="auto"/>
        <w:right w:val="none" w:sz="0" w:space="0" w:color="auto"/>
      </w:divBdr>
    </w:div>
    <w:div w:id="906915257">
      <w:bodyDiv w:val="1"/>
      <w:marLeft w:val="0"/>
      <w:marRight w:val="0"/>
      <w:marTop w:val="0"/>
      <w:marBottom w:val="0"/>
      <w:divBdr>
        <w:top w:val="none" w:sz="0" w:space="0" w:color="auto"/>
        <w:left w:val="none" w:sz="0" w:space="0" w:color="auto"/>
        <w:bottom w:val="none" w:sz="0" w:space="0" w:color="auto"/>
        <w:right w:val="none" w:sz="0" w:space="0" w:color="auto"/>
      </w:divBdr>
    </w:div>
    <w:div w:id="10789869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58917434">
      <w:bodyDiv w:val="1"/>
      <w:marLeft w:val="0"/>
      <w:marRight w:val="0"/>
      <w:marTop w:val="0"/>
      <w:marBottom w:val="0"/>
      <w:divBdr>
        <w:top w:val="none" w:sz="0" w:space="0" w:color="auto"/>
        <w:left w:val="none" w:sz="0" w:space="0" w:color="auto"/>
        <w:bottom w:val="none" w:sz="0" w:space="0" w:color="auto"/>
        <w:right w:val="none" w:sz="0" w:space="0" w:color="auto"/>
      </w:divBdr>
    </w:div>
    <w:div w:id="15392734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65143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8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seem</cp:lastModifiedBy>
  <cp:revision>3</cp:revision>
  <cp:lastPrinted>2020-01-25T05:12:00Z</cp:lastPrinted>
  <dcterms:created xsi:type="dcterms:W3CDTF">2023-07-19T17:53:00Z</dcterms:created>
  <dcterms:modified xsi:type="dcterms:W3CDTF">2023-07-19T17:56:00Z</dcterms:modified>
</cp:coreProperties>
</file>